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D1742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7D174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E11CD2" w:rsidP="00E11CD2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10497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D1742" w:rsidRDefault="00E11CD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согласование 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У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» специализациям «Магистральный транспорт», «Пассажирский комплекс железнодорожного транспорта», </w:t>
      </w:r>
      <w:r w:rsidRPr="00DB5062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 xml:space="preserve"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</w:t>
      </w:r>
      <w:r w:rsidRPr="00A62314">
        <w:rPr>
          <w:sz w:val="28"/>
          <w:szCs w:val="28"/>
        </w:rPr>
        <w:lastRenderedPageBreak/>
        <w:t>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>и  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FA0DBB" w:rsidRDefault="00FA0DBB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FD288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D1742" w:rsidRPr="00104973" w:rsidTr="007D1742">
        <w:trPr>
          <w:jc w:val="center"/>
        </w:trPr>
        <w:tc>
          <w:tcPr>
            <w:tcW w:w="6091" w:type="dxa"/>
            <w:vMerge w:val="restart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D1742" w:rsidRPr="00104973" w:rsidRDefault="007D1742" w:rsidP="007D174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D1742" w:rsidRPr="006A2410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D1742" w:rsidRPr="001F555E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D1742" w:rsidRDefault="00FA0DBB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Pr="00227FC1" w:rsidRDefault="00FA0DBB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A16011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F4435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D1742" w:rsidRPr="000F3DF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7D1742" w:rsidRPr="00A16011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5524" w:type="dxa"/>
            <w:gridSpan w:val="2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D1742" w:rsidRPr="00B97A7B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FA0DBB" w:rsidRPr="006D53B7" w:rsidRDefault="00FA0DBB" w:rsidP="00FA0DBB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6D53B7">
              <w:rPr>
                <w:rStyle w:val="s6"/>
                <w:rFonts w:eastAsiaTheme="majorEastAsia"/>
                <w:color w:val="000000"/>
              </w:rPr>
              <w:t>1.​</w:t>
            </w:r>
            <w:proofErr w:type="gramEnd"/>
            <w:r w:rsidRPr="006D53B7">
              <w:rPr>
                <w:rStyle w:val="s6"/>
                <w:rFonts w:eastAsiaTheme="majorEastAsia"/>
                <w:color w:val="000000"/>
              </w:rPr>
              <w:t>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 xml:space="preserve">. /Учебное пособие/ Гончаров А.И., Коровяковский Е.К., Коровяковская Ю.В. – </w:t>
            </w:r>
            <w:proofErr w:type="gramStart"/>
            <w:r w:rsidRPr="006D53B7">
              <w:rPr>
                <w:color w:val="000000"/>
              </w:rPr>
              <w:t>СПб.:</w:t>
            </w:r>
            <w:proofErr w:type="gramEnd"/>
            <w:r w:rsidRPr="006D53B7">
              <w:rPr>
                <w:color w:val="000000"/>
              </w:rPr>
              <w:t xml:space="preserve"> Петербургский гос. ун-т путей сообщения, 2013. – 48 с.</w:t>
            </w:r>
          </w:p>
          <w:p w:rsidR="00FA0DBB" w:rsidRPr="008E165D" w:rsidRDefault="00FA0DBB" w:rsidP="00FA0DBB">
            <w:pPr>
              <w:pStyle w:val="p28"/>
              <w:shd w:val="clear" w:color="auto" w:fill="FFFFFF"/>
              <w:spacing w:after="0" w:afterAutospacing="0"/>
            </w:pP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0DBB" w:rsidRPr="00104973" w:rsidRDefault="00FA0DBB" w:rsidP="00FA0D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0DBB" w:rsidRPr="006D53B7" w:rsidRDefault="00FA0DBB" w:rsidP="00FA0DBB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D53B7">
        <w:rPr>
          <w:rStyle w:val="s6"/>
          <w:rFonts w:eastAsiaTheme="majorEastAsia"/>
          <w:color w:val="000000"/>
          <w:sz w:val="28"/>
          <w:szCs w:val="28"/>
        </w:rPr>
        <w:t>1.​</w:t>
      </w:r>
      <w:proofErr w:type="gramEnd"/>
      <w:r w:rsidRPr="006D53B7">
        <w:rPr>
          <w:rStyle w:val="s6"/>
          <w:rFonts w:eastAsiaTheme="majorEastAsia"/>
          <w:color w:val="000000"/>
          <w:sz w:val="28"/>
          <w:szCs w:val="28"/>
        </w:rPr>
        <w:t>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FA0DBB" w:rsidRPr="008E165D" w:rsidRDefault="00FA0DBB" w:rsidP="00FA0DBB">
      <w:pPr>
        <w:spacing w:after="0"/>
        <w:ind w:firstLine="851"/>
        <w:jc w:val="both"/>
        <w:rPr>
          <w:sz w:val="28"/>
          <w:szCs w:val="28"/>
        </w:rPr>
      </w:pPr>
    </w:p>
    <w:p w:rsidR="00FA0DBB" w:rsidRPr="00104973" w:rsidRDefault="00FA0DBB" w:rsidP="00FA0DBB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FA0DBB" w:rsidRPr="0094360A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 xml:space="preserve"> Воронкова, О.Н..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FA0DBB" w:rsidRDefault="00FA0DBB" w:rsidP="00FA0DBB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FA0DBB" w:rsidRPr="00104973" w:rsidRDefault="00FA0DBB" w:rsidP="00FA0DBB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> Основные направления стратегии развития железнодорожного транспорта России на период до 2030 года, 2007. – 40 с.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</w:t>
      </w:r>
      <w:proofErr w:type="gramEnd"/>
      <w:r w:rsidRPr="00F022B8">
        <w:rPr>
          <w:sz w:val="28"/>
          <w:szCs w:val="28"/>
        </w:rPr>
        <w:t> ФЗ № 164 от 08.12.2003 г. «Об основах государственного регулирования Внешнеторговой деятельности», Налоговый кодекс РФ.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</w:p>
    <w:p w:rsidR="00FA0DBB" w:rsidRDefault="00FA0DBB" w:rsidP="00FA0D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022B8" w:rsidRPr="00F022B8" w:rsidRDefault="00FA0DBB" w:rsidP="00FA0DB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28E1" w:rsidRPr="00F64A88" w:rsidRDefault="00CB28E1" w:rsidP="00CB28E1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F64A88" w:rsidRPr="00E821DF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F64A88" w:rsidRPr="00F64A88" w:rsidRDefault="00F64A88" w:rsidP="00F64A88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Электронно-библиотечная сеть ЛАНЬ </w:t>
      </w:r>
      <w:r w:rsidRPr="002B7AF7">
        <w:rPr>
          <w:rFonts w:eastAsia="Calibri"/>
          <w:bCs/>
          <w:sz w:val="28"/>
          <w:szCs w:val="28"/>
        </w:rPr>
        <w:t xml:space="preserve">[Электронный ресурс]. Режим доступа:  </w:t>
      </w:r>
      <w:hyperlink r:id="rId9" w:history="1">
        <w:r w:rsidRPr="00F64A88">
          <w:rPr>
            <w:rStyle w:val="a5"/>
            <w:rFonts w:eastAsia="Calibri"/>
            <w:bCs/>
            <w:color w:val="0070C0"/>
            <w:sz w:val="28"/>
            <w:szCs w:val="28"/>
          </w:rPr>
          <w:t>http://</w:t>
        </w:r>
      </w:hyperlink>
      <w:r w:rsidRPr="00F64A88">
        <w:rPr>
          <w:rFonts w:eastAsia="Calibri"/>
          <w:bCs/>
          <w:color w:val="0070C0"/>
          <w:sz w:val="28"/>
          <w:szCs w:val="28"/>
          <w:lang w:val="en-US"/>
        </w:rPr>
        <w:t>e</w:t>
      </w:r>
      <w:r w:rsidRPr="00F64A88">
        <w:rPr>
          <w:rFonts w:eastAsia="Calibri"/>
          <w:bCs/>
          <w:color w:val="0070C0"/>
          <w:sz w:val="28"/>
          <w:szCs w:val="28"/>
        </w:rPr>
        <w:t>.</w:t>
      </w:r>
      <w:proofErr w:type="spellStart"/>
      <w:r w:rsidRPr="00F64A88">
        <w:rPr>
          <w:rFonts w:eastAsia="Calibri"/>
          <w:bCs/>
          <w:color w:val="0070C0"/>
          <w:sz w:val="28"/>
          <w:szCs w:val="28"/>
          <w:lang w:val="en-US"/>
        </w:rPr>
        <w:t>lanbook</w:t>
      </w:r>
      <w:proofErr w:type="spellEnd"/>
      <w:r w:rsidRPr="00F64A88">
        <w:rPr>
          <w:rFonts w:eastAsia="Calibri"/>
          <w:bCs/>
          <w:color w:val="0070C0"/>
          <w:sz w:val="28"/>
          <w:szCs w:val="28"/>
        </w:rPr>
        <w:t>/</w:t>
      </w:r>
      <w:r w:rsidRPr="00F64A88">
        <w:rPr>
          <w:rFonts w:eastAsia="Calibri"/>
          <w:bCs/>
          <w:color w:val="0070C0"/>
          <w:sz w:val="28"/>
          <w:szCs w:val="28"/>
          <w:lang w:val="en-US"/>
        </w:rPr>
        <w:t>com</w:t>
      </w:r>
      <w:r w:rsidRPr="00F64A88">
        <w:rPr>
          <w:rFonts w:eastAsia="Calibri"/>
          <w:bCs/>
          <w:sz w:val="28"/>
          <w:szCs w:val="28"/>
        </w:rPr>
        <w:t>.</w:t>
      </w:r>
      <w:bookmarkStart w:id="0" w:name="_GoBack"/>
      <w:bookmarkEnd w:id="0"/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CB28E1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F1333A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6982" cy="893135"/>
            <wp:effectExtent l="0" t="0" r="3175" b="2540"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83413" b="6718"/>
                    <a:stretch/>
                  </pic:blipFill>
                  <pic:spPr bwMode="auto">
                    <a:xfrm>
                      <a:off x="0" y="0"/>
                      <a:ext cx="5618643" cy="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34328"/>
    <w:rsid w:val="00461115"/>
    <w:rsid w:val="004C5EF1"/>
    <w:rsid w:val="005438CD"/>
    <w:rsid w:val="00566189"/>
    <w:rsid w:val="006A2410"/>
    <w:rsid w:val="006D53B7"/>
    <w:rsid w:val="00744617"/>
    <w:rsid w:val="0079166F"/>
    <w:rsid w:val="007B19F4"/>
    <w:rsid w:val="007D1742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CB28E1"/>
    <w:rsid w:val="00D96C21"/>
    <w:rsid w:val="00D96E0F"/>
    <w:rsid w:val="00DB5B1E"/>
    <w:rsid w:val="00E11CD2"/>
    <w:rsid w:val="00E420CC"/>
    <w:rsid w:val="00E446B0"/>
    <w:rsid w:val="00E540B0"/>
    <w:rsid w:val="00E55E7C"/>
    <w:rsid w:val="00F022B8"/>
    <w:rsid w:val="00F05E95"/>
    <w:rsid w:val="00F1333A"/>
    <w:rsid w:val="00F44352"/>
    <w:rsid w:val="00F64A88"/>
    <w:rsid w:val="00FA0DBB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FF4-4529-4F6D-AAE7-9A205D5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Грачев А А</cp:lastModifiedBy>
  <cp:revision>2</cp:revision>
  <cp:lastPrinted>2016-09-20T07:06:00Z</cp:lastPrinted>
  <dcterms:created xsi:type="dcterms:W3CDTF">2017-12-26T10:03:00Z</dcterms:created>
  <dcterms:modified xsi:type="dcterms:W3CDTF">2017-12-26T10:03:00Z</dcterms:modified>
</cp:coreProperties>
</file>